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B2" w:rsidRDefault="002A3EB2" w:rsidP="002A3EB2">
      <w:pPr>
        <w:ind w:left="708" w:firstLine="708"/>
      </w:pPr>
    </w:p>
    <w:p w:rsidR="00D54908" w:rsidRPr="000B07DC" w:rsidRDefault="002A3EB2" w:rsidP="00441876">
      <w:pPr>
        <w:rPr>
          <w:sz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4908" w:rsidRPr="000B07DC" w:rsidRDefault="00D54908" w:rsidP="00D54908">
      <w:pPr>
        <w:pStyle w:val="a4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ИРКУТСКАЯ  ОБЛАСТЬ</w:t>
      </w:r>
    </w:p>
    <w:p w:rsidR="00D54908" w:rsidRDefault="00D54908" w:rsidP="00D54908">
      <w:pPr>
        <w:pStyle w:val="a4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Муниципальное образование</w:t>
      </w:r>
    </w:p>
    <w:p w:rsidR="00D54908" w:rsidRPr="000B07DC" w:rsidRDefault="00D54908" w:rsidP="00D54908">
      <w:pPr>
        <w:pStyle w:val="a4"/>
        <w:ind w:right="-113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D54908" w:rsidRDefault="00D54908" w:rsidP="00D54908">
      <w:pPr>
        <w:pStyle w:val="a4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ДМИНИСТРАЦИЯ</w:t>
      </w:r>
    </w:p>
    <w:p w:rsidR="00D54908" w:rsidRPr="000B07DC" w:rsidRDefault="00D54908" w:rsidP="00D54908">
      <w:pPr>
        <w:pStyle w:val="a4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D54908" w:rsidRPr="000B07DC" w:rsidRDefault="00D54908" w:rsidP="00D54908">
      <w:pPr>
        <w:pStyle w:val="a4"/>
        <w:ind w:left="-170" w:right="-113"/>
        <w:jc w:val="center"/>
        <w:rPr>
          <w:rFonts w:ascii="Times New Roman" w:hAnsi="Times New Roman"/>
          <w:spacing w:val="20"/>
          <w:sz w:val="28"/>
        </w:rPr>
      </w:pPr>
    </w:p>
    <w:p w:rsidR="00D54908" w:rsidRPr="000B07DC" w:rsidRDefault="00D54908" w:rsidP="00D54908">
      <w:pPr>
        <w:pStyle w:val="a4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ПОСТАНОВЛЕНИЕ</w:t>
      </w:r>
    </w:p>
    <w:p w:rsidR="00D54908" w:rsidRPr="000B07DC" w:rsidRDefault="00D54908" w:rsidP="00D54908">
      <w:pPr>
        <w:pStyle w:val="a4"/>
        <w:ind w:right="-113"/>
        <w:jc w:val="center"/>
        <w:rPr>
          <w:rFonts w:ascii="Times New Roman" w:hAnsi="Times New Roman"/>
          <w:b/>
          <w:spacing w:val="20"/>
          <w:sz w:val="36"/>
        </w:rPr>
      </w:pPr>
    </w:p>
    <w:p w:rsidR="00D54908" w:rsidRPr="000B07DC" w:rsidRDefault="00D54908" w:rsidP="00D54908">
      <w:pPr>
        <w:pStyle w:val="a4"/>
        <w:ind w:right="-113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«</w:t>
      </w:r>
      <w:r w:rsidR="00A21065">
        <w:rPr>
          <w:rFonts w:ascii="Times New Roman" w:hAnsi="Times New Roman"/>
          <w:b/>
          <w:spacing w:val="20"/>
          <w:sz w:val="28"/>
        </w:rPr>
        <w:t xml:space="preserve"> 19 </w:t>
      </w:r>
      <w:r w:rsidRPr="000B07DC">
        <w:rPr>
          <w:rFonts w:ascii="Times New Roman" w:hAnsi="Times New Roman"/>
          <w:b/>
          <w:spacing w:val="20"/>
          <w:sz w:val="28"/>
        </w:rPr>
        <w:t>»</w:t>
      </w:r>
      <w:r w:rsidR="00A21065">
        <w:rPr>
          <w:rFonts w:ascii="Times New Roman" w:hAnsi="Times New Roman"/>
          <w:b/>
          <w:spacing w:val="20"/>
          <w:sz w:val="28"/>
        </w:rPr>
        <w:t xml:space="preserve">    08  </w:t>
      </w:r>
      <w:r w:rsidRPr="000B07DC">
        <w:rPr>
          <w:rFonts w:ascii="Times New Roman" w:hAnsi="Times New Roman"/>
          <w:b/>
          <w:spacing w:val="20"/>
          <w:sz w:val="28"/>
        </w:rPr>
        <w:t>201</w:t>
      </w:r>
      <w:r>
        <w:rPr>
          <w:rFonts w:ascii="Times New Roman" w:hAnsi="Times New Roman"/>
          <w:b/>
          <w:spacing w:val="20"/>
          <w:sz w:val="28"/>
        </w:rPr>
        <w:t>3</w:t>
      </w:r>
      <w:r w:rsidRPr="000B07DC">
        <w:rPr>
          <w:rFonts w:ascii="Times New Roman" w:hAnsi="Times New Roman"/>
          <w:b/>
          <w:spacing w:val="20"/>
          <w:sz w:val="28"/>
        </w:rPr>
        <w:t xml:space="preserve"> г.                                      № </w:t>
      </w:r>
      <w:r w:rsidR="00A21065">
        <w:rPr>
          <w:rFonts w:ascii="Times New Roman" w:hAnsi="Times New Roman"/>
          <w:b/>
          <w:spacing w:val="20"/>
          <w:sz w:val="28"/>
        </w:rPr>
        <w:t xml:space="preserve">129 - </w:t>
      </w:r>
      <w:proofErr w:type="spellStart"/>
      <w:r w:rsidR="00A21065">
        <w:rPr>
          <w:rFonts w:ascii="Times New Roman" w:hAnsi="Times New Roman"/>
          <w:b/>
          <w:spacing w:val="20"/>
          <w:sz w:val="28"/>
        </w:rPr>
        <w:t>пг</w:t>
      </w:r>
      <w:proofErr w:type="spellEnd"/>
    </w:p>
    <w:p w:rsidR="00D54908" w:rsidRDefault="00D54908" w:rsidP="00D54908">
      <w:pPr>
        <w:pStyle w:val="a4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D54908" w:rsidRPr="000B07DC" w:rsidRDefault="00D54908" w:rsidP="00D54908">
      <w:pPr>
        <w:pStyle w:val="a4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D54908" w:rsidRDefault="00D54908" w:rsidP="00D54908">
      <w:pPr>
        <w:pStyle w:val="a4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 w:rsidRPr="000B07DC">
        <w:rPr>
          <w:rFonts w:ascii="Times New Roman" w:hAnsi="Times New Roman"/>
          <w:b/>
          <w:spacing w:val="20"/>
          <w:sz w:val="28"/>
        </w:rPr>
        <w:t>г. Тулун</w:t>
      </w:r>
    </w:p>
    <w:p w:rsidR="00D54908" w:rsidRDefault="00D54908" w:rsidP="00D54908">
      <w:pPr>
        <w:pStyle w:val="a4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D54908" w:rsidRPr="000B07DC" w:rsidRDefault="00D54908" w:rsidP="00D54908">
      <w:pPr>
        <w:pStyle w:val="a4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</w:p>
    <w:tbl>
      <w:tblPr>
        <w:tblW w:w="0" w:type="auto"/>
        <w:tblLook w:val="04A0"/>
      </w:tblPr>
      <w:tblGrid>
        <w:gridCol w:w="5620"/>
      </w:tblGrid>
      <w:tr w:rsidR="00D54908" w:rsidRPr="000B07DC" w:rsidTr="002A3EB2">
        <w:trPr>
          <w:trHeight w:val="326"/>
        </w:trPr>
        <w:tc>
          <w:tcPr>
            <w:tcW w:w="5620" w:type="dxa"/>
          </w:tcPr>
          <w:p w:rsidR="00D54908" w:rsidRPr="000B07DC" w:rsidRDefault="00D54908" w:rsidP="002A3EB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 утверждении муниципальной программы </w:t>
            </w:r>
            <w:r w:rsidRPr="004120CB">
              <w:rPr>
                <w:sz w:val="28"/>
                <w:szCs w:val="28"/>
              </w:rPr>
              <w:t>«</w:t>
            </w:r>
            <w:r w:rsidRPr="000B07DC">
              <w:rPr>
                <w:b/>
                <w:i/>
                <w:sz w:val="28"/>
                <w:szCs w:val="28"/>
              </w:rPr>
              <w:t>Профилактика  злоупотребления наркотическими средствами и психотропными веществами среди детей и молодёжи в Тулунском муниципальном районе на  20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0B07DC">
              <w:rPr>
                <w:b/>
                <w:i/>
                <w:sz w:val="28"/>
                <w:szCs w:val="28"/>
              </w:rPr>
              <w:t>-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0B07DC">
              <w:rPr>
                <w:b/>
                <w:i/>
                <w:sz w:val="28"/>
                <w:szCs w:val="28"/>
              </w:rPr>
              <w:t>г</w:t>
            </w:r>
            <w:r>
              <w:rPr>
                <w:b/>
                <w:i/>
                <w:sz w:val="28"/>
                <w:szCs w:val="28"/>
              </w:rPr>
              <w:t>оды»</w:t>
            </w:r>
            <w:r w:rsidRPr="000B07DC"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D54908" w:rsidRPr="00F12AFD" w:rsidRDefault="00D54908" w:rsidP="00D5490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AFD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ия темпов роста заболевания наркоманией детей и молодежи путем координации и улучшения деятельности органов местного самоуправления, организаций и общественных объединений, на основании Закона Иркутской области от</w:t>
      </w:r>
      <w:r w:rsidRPr="00F12A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2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09</w:t>
      </w:r>
      <w:r w:rsidRPr="00F12AFD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2/28-ОЗ</w:t>
      </w:r>
      <w:r w:rsidRPr="00F12AFD">
        <w:rPr>
          <w:rFonts w:ascii="Times New Roman" w:hAnsi="Times New Roman" w:cs="Times New Roman"/>
          <w:sz w:val="28"/>
          <w:szCs w:val="28"/>
        </w:rPr>
        <w:t xml:space="preserve"> «О профилактике наркомании и токсикомании в Иркутской области»,  руководствуясь постановлением администрации Тул</w:t>
      </w:r>
      <w:r>
        <w:rPr>
          <w:rFonts w:ascii="Times New Roman" w:hAnsi="Times New Roman" w:cs="Times New Roman"/>
          <w:sz w:val="28"/>
          <w:szCs w:val="28"/>
        </w:rPr>
        <w:t xml:space="preserve">унского муниципального района № </w:t>
      </w:r>
      <w:r w:rsidRPr="005C34F6">
        <w:rPr>
          <w:rFonts w:ascii="Times New Roman" w:hAnsi="Times New Roman" w:cs="Times New Roman"/>
          <w:sz w:val="28"/>
          <w:szCs w:val="28"/>
        </w:rPr>
        <w:t xml:space="preserve">116 </w:t>
      </w:r>
      <w:proofErr w:type="spellStart"/>
      <w:r w:rsidRPr="00F12AFD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F12AFD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2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7.2013 </w:t>
      </w:r>
      <w:r w:rsidRPr="00F12AFD">
        <w:rPr>
          <w:rFonts w:ascii="Times New Roman" w:hAnsi="Times New Roman" w:cs="Times New Roman"/>
          <w:sz w:val="28"/>
          <w:szCs w:val="28"/>
        </w:rPr>
        <w:t xml:space="preserve"> года «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F12AFD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2AFD">
        <w:rPr>
          <w:rFonts w:ascii="Times New Roman" w:hAnsi="Times New Roman" w:cs="Times New Roman"/>
          <w:bCs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bCs/>
          <w:sz w:val="28"/>
          <w:szCs w:val="28"/>
        </w:rPr>
        <w:t>и, утверждения и реализации муниципальных програм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улунского муниципального района</w:t>
      </w:r>
      <w:r w:rsidRPr="00F12A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. 36</w:t>
      </w:r>
      <w:r w:rsidRPr="00F12AFD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2AFD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«Тулунский район», </w:t>
      </w:r>
    </w:p>
    <w:p w:rsidR="00D54908" w:rsidRPr="00F12AFD" w:rsidRDefault="00D54908" w:rsidP="00D5490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4908" w:rsidRPr="00F12AFD" w:rsidRDefault="00D54908" w:rsidP="00D54908">
      <w:pPr>
        <w:ind w:firstLine="708"/>
        <w:jc w:val="center"/>
        <w:rPr>
          <w:b/>
          <w:color w:val="000000"/>
          <w:sz w:val="28"/>
          <w:szCs w:val="28"/>
        </w:rPr>
      </w:pPr>
      <w:r w:rsidRPr="00F12AFD">
        <w:rPr>
          <w:b/>
          <w:color w:val="000000"/>
          <w:sz w:val="28"/>
          <w:szCs w:val="28"/>
        </w:rPr>
        <w:t>ПОСТАНОВЛЯЮ:</w:t>
      </w:r>
    </w:p>
    <w:p w:rsidR="00D54908" w:rsidRPr="00F12AFD" w:rsidRDefault="00D54908" w:rsidP="00D54908">
      <w:pPr>
        <w:pStyle w:val="a5"/>
        <w:numPr>
          <w:ilvl w:val="0"/>
          <w:numId w:val="5"/>
        </w:numPr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</w:t>
      </w:r>
      <w:r w:rsidRPr="00F12AFD">
        <w:rPr>
          <w:rFonts w:ascii="Times New Roman" w:hAnsi="Times New Roman"/>
          <w:sz w:val="28"/>
          <w:szCs w:val="28"/>
        </w:rPr>
        <w:t xml:space="preserve"> программу «Профилактика  злоупотребления наркотическими средствами и психотропными веществами среди детей и молодёжи в</w:t>
      </w:r>
      <w:r>
        <w:rPr>
          <w:rFonts w:ascii="Times New Roman" w:hAnsi="Times New Roman"/>
          <w:sz w:val="28"/>
          <w:szCs w:val="28"/>
        </w:rPr>
        <w:t xml:space="preserve"> Тулунском муниципальном районе</w:t>
      </w:r>
      <w:r w:rsidRPr="00F12AFD">
        <w:rPr>
          <w:rFonts w:ascii="Times New Roman" w:hAnsi="Times New Roman"/>
          <w:sz w:val="28"/>
          <w:szCs w:val="28"/>
        </w:rPr>
        <w:t xml:space="preserve"> на  201</w:t>
      </w:r>
      <w:r>
        <w:rPr>
          <w:rFonts w:ascii="Times New Roman" w:hAnsi="Times New Roman"/>
          <w:sz w:val="28"/>
          <w:szCs w:val="28"/>
        </w:rPr>
        <w:t>4</w:t>
      </w:r>
      <w:r w:rsidRPr="00F12AF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годы»</w:t>
      </w:r>
      <w:r w:rsidRPr="00F12AF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54908" w:rsidRPr="00F12AFD" w:rsidRDefault="00D54908" w:rsidP="00D54908">
      <w:pPr>
        <w:pStyle w:val="a5"/>
        <w:numPr>
          <w:ilvl w:val="0"/>
          <w:numId w:val="5"/>
        </w:numPr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по финансам а</w:t>
      </w:r>
      <w:r w:rsidRPr="00F12AFD">
        <w:rPr>
          <w:rFonts w:ascii="Times New Roman" w:hAnsi="Times New Roman"/>
          <w:sz w:val="28"/>
          <w:szCs w:val="28"/>
        </w:rPr>
        <w:t>дминистрации Тулунского муниципального района при формировании бюджета на 201</w:t>
      </w:r>
      <w:r>
        <w:rPr>
          <w:rFonts w:ascii="Times New Roman" w:hAnsi="Times New Roman"/>
          <w:sz w:val="28"/>
          <w:szCs w:val="28"/>
        </w:rPr>
        <w:t>4</w:t>
      </w:r>
      <w:r w:rsidRPr="00F12AF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F12AFD">
        <w:rPr>
          <w:rFonts w:ascii="Times New Roman" w:hAnsi="Times New Roman"/>
          <w:sz w:val="28"/>
          <w:szCs w:val="28"/>
        </w:rPr>
        <w:t xml:space="preserve"> годы предусмотреть расходы на финансирование данной программы.</w:t>
      </w:r>
    </w:p>
    <w:p w:rsidR="00D54908" w:rsidRDefault="00D54908" w:rsidP="00D54908">
      <w:pPr>
        <w:pStyle w:val="a5"/>
        <w:numPr>
          <w:ilvl w:val="0"/>
          <w:numId w:val="5"/>
        </w:numPr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5A22FE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 Приложении «Земля </w:t>
      </w:r>
      <w:proofErr w:type="spellStart"/>
      <w:r>
        <w:rPr>
          <w:rFonts w:ascii="Times New Roman" w:hAnsi="Times New Roman"/>
          <w:sz w:val="28"/>
          <w:szCs w:val="28"/>
        </w:rPr>
        <w:t>Тул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» и разместить </w:t>
      </w:r>
      <w:r w:rsidRPr="005A22FE">
        <w:rPr>
          <w:rFonts w:ascii="Times New Roman" w:hAnsi="Times New Roman"/>
          <w:sz w:val="28"/>
          <w:szCs w:val="28"/>
        </w:rPr>
        <w:t xml:space="preserve">на официальном сайте администрации Тулун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. </w:t>
      </w:r>
    </w:p>
    <w:p w:rsidR="00D54908" w:rsidRPr="005A22FE" w:rsidRDefault="00D54908" w:rsidP="00D54908">
      <w:pPr>
        <w:pStyle w:val="a5"/>
        <w:numPr>
          <w:ilvl w:val="0"/>
          <w:numId w:val="5"/>
        </w:numPr>
        <w:ind w:left="426" w:hanging="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2FE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A22F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</w:t>
      </w:r>
      <w:r>
        <w:rPr>
          <w:rFonts w:ascii="Times New Roman" w:hAnsi="Times New Roman"/>
          <w:sz w:val="28"/>
          <w:szCs w:val="28"/>
        </w:rPr>
        <w:t>Шаяхматова С.В.</w:t>
      </w:r>
    </w:p>
    <w:p w:rsidR="00D54908" w:rsidRDefault="00D54908" w:rsidP="00D54908">
      <w:pPr>
        <w:pStyle w:val="a5"/>
        <w:ind w:left="426" w:hanging="66"/>
        <w:jc w:val="both"/>
        <w:rPr>
          <w:rFonts w:ascii="Times New Roman" w:hAnsi="Times New Roman"/>
          <w:sz w:val="28"/>
          <w:szCs w:val="28"/>
        </w:rPr>
      </w:pPr>
    </w:p>
    <w:p w:rsidR="00D54908" w:rsidRPr="00F12AFD" w:rsidRDefault="00D54908" w:rsidP="00D54908">
      <w:pPr>
        <w:pStyle w:val="a5"/>
        <w:ind w:left="426" w:hanging="66"/>
        <w:jc w:val="both"/>
        <w:rPr>
          <w:rFonts w:ascii="Times New Roman" w:hAnsi="Times New Roman"/>
          <w:sz w:val="28"/>
          <w:szCs w:val="28"/>
        </w:rPr>
      </w:pPr>
    </w:p>
    <w:p w:rsidR="00D54908" w:rsidRPr="00F12AFD" w:rsidRDefault="00D54908" w:rsidP="00D54908">
      <w:pPr>
        <w:pStyle w:val="a5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F12AFD">
        <w:rPr>
          <w:rFonts w:ascii="Times New Roman" w:hAnsi="Times New Roman"/>
          <w:sz w:val="28"/>
          <w:szCs w:val="28"/>
        </w:rPr>
        <w:t xml:space="preserve">Мэр Тулунского </w:t>
      </w:r>
    </w:p>
    <w:p w:rsidR="00D54908" w:rsidRPr="00F12AFD" w:rsidRDefault="00D54908" w:rsidP="00D54908">
      <w:pPr>
        <w:pStyle w:val="a5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F12AFD">
        <w:rPr>
          <w:rFonts w:ascii="Times New Roman" w:hAnsi="Times New Roman"/>
          <w:sz w:val="28"/>
          <w:szCs w:val="28"/>
        </w:rPr>
        <w:t xml:space="preserve">Муниципального район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12AF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.И</w:t>
      </w:r>
      <w:r w:rsidRPr="00F12A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льдебрант</w:t>
      </w: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Default="00C958FA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1065" w:rsidRDefault="00A21065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1065" w:rsidRDefault="00A21065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1065" w:rsidRDefault="00A21065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58FA" w:rsidRPr="008738DF" w:rsidRDefault="00C958FA" w:rsidP="00C958FA">
      <w:pPr>
        <w:ind w:left="-567"/>
        <w:rPr>
          <w:sz w:val="28"/>
          <w:szCs w:val="28"/>
        </w:rPr>
      </w:pPr>
      <w:r w:rsidRPr="008738DF">
        <w:rPr>
          <w:sz w:val="28"/>
          <w:szCs w:val="28"/>
        </w:rPr>
        <w:lastRenderedPageBreak/>
        <w:t>ИСПОЛНИЛ:</w:t>
      </w:r>
    </w:p>
    <w:p w:rsidR="00C958FA" w:rsidRDefault="00C958FA" w:rsidP="00C958F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аналитик  по работе </w:t>
      </w:r>
      <w:proofErr w:type="gramStart"/>
      <w:r>
        <w:rPr>
          <w:sz w:val="28"/>
          <w:szCs w:val="28"/>
        </w:rPr>
        <w:t>с</w:t>
      </w:r>
      <w:proofErr w:type="gramEnd"/>
    </w:p>
    <w:p w:rsidR="00C958FA" w:rsidRDefault="00C958FA" w:rsidP="00C958F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ью Управления по культуре, </w:t>
      </w:r>
    </w:p>
    <w:p w:rsidR="00C958FA" w:rsidRDefault="00C958FA" w:rsidP="00C958F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итике и спорту</w:t>
      </w:r>
    </w:p>
    <w:p w:rsidR="00C958FA" w:rsidRDefault="00C958FA" w:rsidP="00C958F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лунского </w:t>
      </w:r>
    </w:p>
    <w:p w:rsidR="00C958FA" w:rsidRPr="008738DF" w:rsidRDefault="00C958FA" w:rsidP="00C958F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958FA" w:rsidRPr="008738DF" w:rsidRDefault="00C958FA" w:rsidP="00C958F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.И. Чепинога</w:t>
      </w:r>
    </w:p>
    <w:p w:rsidR="00C958FA" w:rsidRPr="008738DF" w:rsidRDefault="00C958FA" w:rsidP="00C958FA">
      <w:pPr>
        <w:ind w:left="-567"/>
        <w:rPr>
          <w:sz w:val="28"/>
          <w:szCs w:val="28"/>
        </w:rPr>
      </w:pPr>
    </w:p>
    <w:p w:rsidR="00C958FA" w:rsidRPr="008738DF" w:rsidRDefault="00C958FA" w:rsidP="00C958FA">
      <w:pPr>
        <w:ind w:left="360"/>
        <w:rPr>
          <w:sz w:val="28"/>
          <w:szCs w:val="28"/>
        </w:rPr>
      </w:pPr>
    </w:p>
    <w:p w:rsidR="00C958FA" w:rsidRPr="008738DF" w:rsidRDefault="00C958FA" w:rsidP="00C958FA">
      <w:pPr>
        <w:ind w:left="360"/>
        <w:rPr>
          <w:sz w:val="28"/>
          <w:szCs w:val="28"/>
        </w:rPr>
      </w:pPr>
    </w:p>
    <w:p w:rsidR="00C958FA" w:rsidRPr="008738DF" w:rsidRDefault="00C958FA" w:rsidP="00C958FA">
      <w:pPr>
        <w:ind w:left="360"/>
        <w:rPr>
          <w:sz w:val="28"/>
          <w:szCs w:val="28"/>
        </w:rPr>
      </w:pPr>
    </w:p>
    <w:p w:rsidR="00C958FA" w:rsidRPr="008738DF" w:rsidRDefault="00C958FA" w:rsidP="00C958FA">
      <w:pPr>
        <w:ind w:left="2694"/>
        <w:rPr>
          <w:sz w:val="28"/>
          <w:szCs w:val="28"/>
        </w:rPr>
      </w:pPr>
      <w:r w:rsidRPr="008738DF">
        <w:rPr>
          <w:sz w:val="28"/>
          <w:szCs w:val="28"/>
        </w:rPr>
        <w:t xml:space="preserve"> СОГЛАСОВАНО:</w:t>
      </w:r>
    </w:p>
    <w:p w:rsidR="00C958FA" w:rsidRPr="008738DF" w:rsidRDefault="00C958FA" w:rsidP="00C958FA">
      <w:pPr>
        <w:rPr>
          <w:sz w:val="28"/>
          <w:szCs w:val="28"/>
        </w:rPr>
      </w:pPr>
    </w:p>
    <w:p w:rsidR="00C958FA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Тулунского </w:t>
      </w:r>
    </w:p>
    <w:p w:rsidR="00C958FA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958FA" w:rsidRPr="008738DF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Шаяхматов</w:t>
      </w:r>
      <w:proofErr w:type="spellEnd"/>
    </w:p>
    <w:p w:rsidR="00C958FA" w:rsidRDefault="00C958FA" w:rsidP="00C958FA">
      <w:pPr>
        <w:ind w:left="2694"/>
        <w:rPr>
          <w:sz w:val="28"/>
          <w:szCs w:val="28"/>
        </w:rPr>
      </w:pPr>
    </w:p>
    <w:p w:rsidR="00C958FA" w:rsidRDefault="00C958FA" w:rsidP="00C958FA">
      <w:pPr>
        <w:ind w:left="2694"/>
        <w:rPr>
          <w:sz w:val="28"/>
          <w:szCs w:val="28"/>
        </w:rPr>
      </w:pPr>
    </w:p>
    <w:p w:rsidR="00C958FA" w:rsidRDefault="00C958FA" w:rsidP="00C958FA">
      <w:p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 комитета </w:t>
      </w:r>
    </w:p>
    <w:p w:rsidR="00C958FA" w:rsidRDefault="00C958FA" w:rsidP="00C958FA">
      <w:p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по финансам администрации </w:t>
      </w:r>
    </w:p>
    <w:p w:rsidR="00C958FA" w:rsidRDefault="00C958FA" w:rsidP="00C958FA">
      <w:pPr>
        <w:ind w:left="2552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</w:p>
    <w:p w:rsidR="00C958FA" w:rsidRDefault="00C958FA" w:rsidP="00C958FA">
      <w:pPr>
        <w:tabs>
          <w:tab w:val="left" w:pos="3575"/>
        </w:tabs>
        <w:ind w:left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.Э. Романчук</w:t>
      </w:r>
    </w:p>
    <w:p w:rsidR="00C958FA" w:rsidRDefault="00C958FA" w:rsidP="00C958FA">
      <w:pPr>
        <w:ind w:left="2694"/>
        <w:jc w:val="center"/>
        <w:rPr>
          <w:sz w:val="28"/>
          <w:szCs w:val="28"/>
        </w:rPr>
      </w:pPr>
    </w:p>
    <w:p w:rsidR="00C958FA" w:rsidRPr="008738DF" w:rsidRDefault="00C958FA" w:rsidP="00C958FA">
      <w:pPr>
        <w:ind w:left="2694"/>
        <w:rPr>
          <w:sz w:val="28"/>
          <w:szCs w:val="28"/>
        </w:rPr>
      </w:pPr>
    </w:p>
    <w:p w:rsidR="00C958FA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C958FA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лунского </w:t>
      </w:r>
    </w:p>
    <w:p w:rsidR="00C958FA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958FA" w:rsidRPr="008738DF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>Р.Ю.Егорова</w:t>
      </w:r>
    </w:p>
    <w:p w:rsidR="00C958FA" w:rsidRPr="008738DF" w:rsidRDefault="00C958FA" w:rsidP="00C958FA">
      <w:pPr>
        <w:ind w:left="2694"/>
        <w:rPr>
          <w:sz w:val="28"/>
          <w:szCs w:val="28"/>
        </w:rPr>
      </w:pPr>
    </w:p>
    <w:p w:rsidR="00C958FA" w:rsidRPr="008738DF" w:rsidRDefault="00C958FA" w:rsidP="00C958FA">
      <w:pPr>
        <w:ind w:left="2694"/>
        <w:rPr>
          <w:sz w:val="28"/>
          <w:szCs w:val="28"/>
        </w:rPr>
      </w:pPr>
    </w:p>
    <w:p w:rsidR="00C958FA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C958FA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курихин</w:t>
      </w:r>
      <w:proofErr w:type="spellEnd"/>
    </w:p>
    <w:p w:rsidR="00C958FA" w:rsidRDefault="00C958FA" w:rsidP="00C958FA">
      <w:pPr>
        <w:ind w:left="2694"/>
        <w:rPr>
          <w:sz w:val="28"/>
          <w:szCs w:val="28"/>
        </w:rPr>
      </w:pPr>
    </w:p>
    <w:p w:rsidR="00C958FA" w:rsidRDefault="00C958FA" w:rsidP="00C958FA">
      <w:pPr>
        <w:ind w:left="2694"/>
        <w:rPr>
          <w:sz w:val="28"/>
          <w:szCs w:val="28"/>
        </w:rPr>
      </w:pPr>
    </w:p>
    <w:p w:rsidR="00C958FA" w:rsidRDefault="00C958FA" w:rsidP="00C958FA">
      <w:pPr>
        <w:ind w:left="2694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редседателя комитета по экономики</w:t>
      </w:r>
    </w:p>
    <w:p w:rsidR="00C958FA" w:rsidRPr="008738DF" w:rsidRDefault="00C958FA" w:rsidP="00C958FA">
      <w:pPr>
        <w:ind w:left="2694"/>
        <w:rPr>
          <w:sz w:val="28"/>
          <w:szCs w:val="28"/>
        </w:rPr>
      </w:pPr>
      <w:r>
        <w:rPr>
          <w:sz w:val="28"/>
          <w:szCs w:val="28"/>
        </w:rPr>
        <w:t>Е. Е. Гильдебрант</w:t>
      </w:r>
    </w:p>
    <w:p w:rsidR="00C958FA" w:rsidRDefault="00C958FA" w:rsidP="00C958FA">
      <w:pPr>
        <w:ind w:left="2694"/>
        <w:rPr>
          <w:sz w:val="28"/>
          <w:szCs w:val="28"/>
        </w:rPr>
      </w:pPr>
    </w:p>
    <w:p w:rsidR="00C958FA" w:rsidRDefault="00C958FA" w:rsidP="00C958FA">
      <w:pPr>
        <w:ind w:left="2694"/>
        <w:rPr>
          <w:sz w:val="28"/>
          <w:szCs w:val="28"/>
        </w:rPr>
      </w:pPr>
    </w:p>
    <w:p w:rsidR="00C958FA" w:rsidRPr="00C42F35" w:rsidRDefault="00C958FA" w:rsidP="00C958FA">
      <w:pPr>
        <w:framePr w:hSpace="180" w:wrap="around" w:vAnchor="text" w:hAnchor="margin" w:x="-777" w:y="41"/>
        <w:ind w:left="993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C42F35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C42F35">
        <w:rPr>
          <w:sz w:val="28"/>
          <w:szCs w:val="28"/>
        </w:rPr>
        <w:t xml:space="preserve"> управления</w:t>
      </w:r>
    </w:p>
    <w:p w:rsidR="00C958FA" w:rsidRPr="00C42F35" w:rsidRDefault="00C958FA" w:rsidP="00C958FA">
      <w:pPr>
        <w:framePr w:hSpace="180" w:wrap="around" w:vAnchor="text" w:hAnchor="margin" w:x="-777" w:y="41"/>
        <w:ind w:left="993" w:firstLine="283"/>
        <w:jc w:val="center"/>
        <w:rPr>
          <w:sz w:val="28"/>
          <w:szCs w:val="28"/>
        </w:rPr>
      </w:pPr>
      <w:r w:rsidRPr="00C42F35">
        <w:rPr>
          <w:sz w:val="28"/>
          <w:szCs w:val="28"/>
        </w:rPr>
        <w:t xml:space="preserve">        по культуре, молодежной политике</w:t>
      </w:r>
    </w:p>
    <w:p w:rsidR="00C958FA" w:rsidRPr="00C42F35" w:rsidRDefault="00C958FA" w:rsidP="00C958FA">
      <w:pPr>
        <w:framePr w:hSpace="180" w:wrap="around" w:vAnchor="text" w:hAnchor="margin" w:x="-777" w:y="41"/>
        <w:ind w:left="993" w:firstLine="283"/>
        <w:jc w:val="center"/>
        <w:rPr>
          <w:sz w:val="28"/>
          <w:szCs w:val="28"/>
        </w:rPr>
      </w:pPr>
      <w:r w:rsidRPr="00C42F35">
        <w:rPr>
          <w:sz w:val="28"/>
          <w:szCs w:val="28"/>
        </w:rPr>
        <w:t xml:space="preserve">           и спорту администрации Тулунского</w:t>
      </w:r>
    </w:p>
    <w:p w:rsidR="00C958FA" w:rsidRPr="00C42F35" w:rsidRDefault="00C958FA" w:rsidP="00C958FA">
      <w:pPr>
        <w:ind w:left="993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42F35">
        <w:rPr>
          <w:sz w:val="28"/>
          <w:szCs w:val="28"/>
        </w:rPr>
        <w:t>муниципального района</w:t>
      </w:r>
    </w:p>
    <w:p w:rsidR="00C958FA" w:rsidRDefault="00C958FA" w:rsidP="00C958FA">
      <w:pPr>
        <w:ind w:left="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     Л.И.Константинова </w:t>
      </w:r>
    </w:p>
    <w:p w:rsidR="00D54908" w:rsidRDefault="00D54908" w:rsidP="00C958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4908" w:rsidRDefault="00D54908" w:rsidP="005843F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54908" w:rsidSect="00441876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3F0B"/>
    <w:multiLevelType w:val="hybridMultilevel"/>
    <w:tmpl w:val="504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2AC2"/>
    <w:multiLevelType w:val="hybridMultilevel"/>
    <w:tmpl w:val="0316B484"/>
    <w:lvl w:ilvl="0" w:tplc="F35E274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3E00A4"/>
    <w:multiLevelType w:val="hybridMultilevel"/>
    <w:tmpl w:val="2968BE1E"/>
    <w:lvl w:ilvl="0" w:tplc="9D1CC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A547F"/>
    <w:multiLevelType w:val="hybridMultilevel"/>
    <w:tmpl w:val="F51A77E2"/>
    <w:lvl w:ilvl="0" w:tplc="2BEA3C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E83F79"/>
    <w:rsid w:val="00000B4E"/>
    <w:rsid w:val="00005F21"/>
    <w:rsid w:val="0000670A"/>
    <w:rsid w:val="00013AF3"/>
    <w:rsid w:val="000245E0"/>
    <w:rsid w:val="00024E76"/>
    <w:rsid w:val="000278A4"/>
    <w:rsid w:val="000319B2"/>
    <w:rsid w:val="000471A9"/>
    <w:rsid w:val="00047BCA"/>
    <w:rsid w:val="00047F0E"/>
    <w:rsid w:val="00050467"/>
    <w:rsid w:val="00062461"/>
    <w:rsid w:val="000628D5"/>
    <w:rsid w:val="00064E14"/>
    <w:rsid w:val="00082C99"/>
    <w:rsid w:val="00086C75"/>
    <w:rsid w:val="000952E0"/>
    <w:rsid w:val="00096EB5"/>
    <w:rsid w:val="000A0824"/>
    <w:rsid w:val="000A2360"/>
    <w:rsid w:val="000B16BB"/>
    <w:rsid w:val="000C3D4F"/>
    <w:rsid w:val="000D11AB"/>
    <w:rsid w:val="000D62D1"/>
    <w:rsid w:val="000D68C4"/>
    <w:rsid w:val="000E3003"/>
    <w:rsid w:val="000E7FA5"/>
    <w:rsid w:val="000F1DE0"/>
    <w:rsid w:val="000F52C7"/>
    <w:rsid w:val="000F636D"/>
    <w:rsid w:val="00103855"/>
    <w:rsid w:val="00104C80"/>
    <w:rsid w:val="00117772"/>
    <w:rsid w:val="00122B2C"/>
    <w:rsid w:val="001238A0"/>
    <w:rsid w:val="00124637"/>
    <w:rsid w:val="00124DAE"/>
    <w:rsid w:val="00127FAA"/>
    <w:rsid w:val="0014302E"/>
    <w:rsid w:val="001528C3"/>
    <w:rsid w:val="001563D9"/>
    <w:rsid w:val="00160F42"/>
    <w:rsid w:val="0017683C"/>
    <w:rsid w:val="00182E3F"/>
    <w:rsid w:val="00187B95"/>
    <w:rsid w:val="0019280E"/>
    <w:rsid w:val="00193560"/>
    <w:rsid w:val="001970B3"/>
    <w:rsid w:val="001A0028"/>
    <w:rsid w:val="001A1947"/>
    <w:rsid w:val="001A4BC7"/>
    <w:rsid w:val="001A6D75"/>
    <w:rsid w:val="001C5035"/>
    <w:rsid w:val="001D3E4C"/>
    <w:rsid w:val="001D4955"/>
    <w:rsid w:val="001D6DC2"/>
    <w:rsid w:val="001E4C4B"/>
    <w:rsid w:val="00214213"/>
    <w:rsid w:val="00214D73"/>
    <w:rsid w:val="00216DE7"/>
    <w:rsid w:val="002205B5"/>
    <w:rsid w:val="00223F0C"/>
    <w:rsid w:val="00230D81"/>
    <w:rsid w:val="002320B6"/>
    <w:rsid w:val="00232141"/>
    <w:rsid w:val="0023367A"/>
    <w:rsid w:val="00234293"/>
    <w:rsid w:val="002402A2"/>
    <w:rsid w:val="0024078A"/>
    <w:rsid w:val="00242717"/>
    <w:rsid w:val="00244743"/>
    <w:rsid w:val="00246008"/>
    <w:rsid w:val="00250C07"/>
    <w:rsid w:val="00254ED8"/>
    <w:rsid w:val="002671E7"/>
    <w:rsid w:val="0027291C"/>
    <w:rsid w:val="0027435F"/>
    <w:rsid w:val="00277002"/>
    <w:rsid w:val="00281142"/>
    <w:rsid w:val="00281FF1"/>
    <w:rsid w:val="00283055"/>
    <w:rsid w:val="002838FD"/>
    <w:rsid w:val="0028757B"/>
    <w:rsid w:val="00292303"/>
    <w:rsid w:val="002A2892"/>
    <w:rsid w:val="002A3EB2"/>
    <w:rsid w:val="002A3EDE"/>
    <w:rsid w:val="002A7D28"/>
    <w:rsid w:val="002B3D6B"/>
    <w:rsid w:val="002B56E6"/>
    <w:rsid w:val="002B774B"/>
    <w:rsid w:val="002C074B"/>
    <w:rsid w:val="002C3DFF"/>
    <w:rsid w:val="002D5685"/>
    <w:rsid w:val="002E5FBA"/>
    <w:rsid w:val="002E6DEC"/>
    <w:rsid w:val="002F1D29"/>
    <w:rsid w:val="00306C82"/>
    <w:rsid w:val="00307931"/>
    <w:rsid w:val="003147E0"/>
    <w:rsid w:val="00317BB3"/>
    <w:rsid w:val="00323F1D"/>
    <w:rsid w:val="00326376"/>
    <w:rsid w:val="003308B6"/>
    <w:rsid w:val="00334586"/>
    <w:rsid w:val="00343ECF"/>
    <w:rsid w:val="00346331"/>
    <w:rsid w:val="00347AFF"/>
    <w:rsid w:val="003500F2"/>
    <w:rsid w:val="0035128D"/>
    <w:rsid w:val="003620F1"/>
    <w:rsid w:val="00365B34"/>
    <w:rsid w:val="00371678"/>
    <w:rsid w:val="00371AD8"/>
    <w:rsid w:val="00374469"/>
    <w:rsid w:val="0037640C"/>
    <w:rsid w:val="00391B16"/>
    <w:rsid w:val="0039713B"/>
    <w:rsid w:val="003A295E"/>
    <w:rsid w:val="003A57FF"/>
    <w:rsid w:val="003B6924"/>
    <w:rsid w:val="003B6AFD"/>
    <w:rsid w:val="003C0B0E"/>
    <w:rsid w:val="003D1D3A"/>
    <w:rsid w:val="003D54B5"/>
    <w:rsid w:val="003D6284"/>
    <w:rsid w:val="003E141A"/>
    <w:rsid w:val="003E3A14"/>
    <w:rsid w:val="003E5B59"/>
    <w:rsid w:val="003E6D07"/>
    <w:rsid w:val="003E7E92"/>
    <w:rsid w:val="003F085A"/>
    <w:rsid w:val="003F0DDD"/>
    <w:rsid w:val="003F23C9"/>
    <w:rsid w:val="003F50CA"/>
    <w:rsid w:val="004120CB"/>
    <w:rsid w:val="004145C8"/>
    <w:rsid w:val="004151AF"/>
    <w:rsid w:val="00421670"/>
    <w:rsid w:val="00423144"/>
    <w:rsid w:val="00424B49"/>
    <w:rsid w:val="00425E01"/>
    <w:rsid w:val="00431B41"/>
    <w:rsid w:val="004347F5"/>
    <w:rsid w:val="00437687"/>
    <w:rsid w:val="00437ED4"/>
    <w:rsid w:val="0044165F"/>
    <w:rsid w:val="00441876"/>
    <w:rsid w:val="00441897"/>
    <w:rsid w:val="00461ABC"/>
    <w:rsid w:val="0046237F"/>
    <w:rsid w:val="00463122"/>
    <w:rsid w:val="0046315E"/>
    <w:rsid w:val="0046781B"/>
    <w:rsid w:val="00474797"/>
    <w:rsid w:val="00485823"/>
    <w:rsid w:val="004868C2"/>
    <w:rsid w:val="00496977"/>
    <w:rsid w:val="004A3120"/>
    <w:rsid w:val="004B6047"/>
    <w:rsid w:val="004B7E14"/>
    <w:rsid w:val="004C5B5C"/>
    <w:rsid w:val="004C6D69"/>
    <w:rsid w:val="004D69B6"/>
    <w:rsid w:val="004E1E1E"/>
    <w:rsid w:val="004E256A"/>
    <w:rsid w:val="004E2F1F"/>
    <w:rsid w:val="004F03ED"/>
    <w:rsid w:val="004F6961"/>
    <w:rsid w:val="004F741F"/>
    <w:rsid w:val="005035F8"/>
    <w:rsid w:val="00517EF3"/>
    <w:rsid w:val="00522CAC"/>
    <w:rsid w:val="0052453C"/>
    <w:rsid w:val="00526307"/>
    <w:rsid w:val="00527E67"/>
    <w:rsid w:val="005425D4"/>
    <w:rsid w:val="00556B4B"/>
    <w:rsid w:val="005727B4"/>
    <w:rsid w:val="005752CE"/>
    <w:rsid w:val="00575981"/>
    <w:rsid w:val="00577243"/>
    <w:rsid w:val="005825A5"/>
    <w:rsid w:val="00583C8F"/>
    <w:rsid w:val="005843F0"/>
    <w:rsid w:val="00586350"/>
    <w:rsid w:val="00596FFD"/>
    <w:rsid w:val="00597312"/>
    <w:rsid w:val="005A7356"/>
    <w:rsid w:val="005B75B0"/>
    <w:rsid w:val="005C13D8"/>
    <w:rsid w:val="005C14C6"/>
    <w:rsid w:val="005C1C2D"/>
    <w:rsid w:val="005C1D3C"/>
    <w:rsid w:val="005C3E89"/>
    <w:rsid w:val="005C5A85"/>
    <w:rsid w:val="005D05F3"/>
    <w:rsid w:val="005D19FD"/>
    <w:rsid w:val="005D365B"/>
    <w:rsid w:val="005D65F4"/>
    <w:rsid w:val="005E0114"/>
    <w:rsid w:val="005E1A55"/>
    <w:rsid w:val="005E2392"/>
    <w:rsid w:val="005E4AF9"/>
    <w:rsid w:val="00600550"/>
    <w:rsid w:val="0062199B"/>
    <w:rsid w:val="006228A8"/>
    <w:rsid w:val="006308A5"/>
    <w:rsid w:val="0063792B"/>
    <w:rsid w:val="00651B3C"/>
    <w:rsid w:val="006563C6"/>
    <w:rsid w:val="00656F05"/>
    <w:rsid w:val="00656FFF"/>
    <w:rsid w:val="00665E1D"/>
    <w:rsid w:val="006746AA"/>
    <w:rsid w:val="00674FA3"/>
    <w:rsid w:val="00685E9B"/>
    <w:rsid w:val="006A5E97"/>
    <w:rsid w:val="006B04FF"/>
    <w:rsid w:val="006B2159"/>
    <w:rsid w:val="006B4544"/>
    <w:rsid w:val="006B584A"/>
    <w:rsid w:val="006B6F0D"/>
    <w:rsid w:val="006B777C"/>
    <w:rsid w:val="006C182D"/>
    <w:rsid w:val="006C1F0D"/>
    <w:rsid w:val="006C7EC4"/>
    <w:rsid w:val="006E2D1B"/>
    <w:rsid w:val="006E527A"/>
    <w:rsid w:val="006E7BD0"/>
    <w:rsid w:val="007003D7"/>
    <w:rsid w:val="007015CE"/>
    <w:rsid w:val="0071456E"/>
    <w:rsid w:val="00720BA3"/>
    <w:rsid w:val="00730FCC"/>
    <w:rsid w:val="00737E8D"/>
    <w:rsid w:val="00742687"/>
    <w:rsid w:val="0076226A"/>
    <w:rsid w:val="007634B3"/>
    <w:rsid w:val="00771086"/>
    <w:rsid w:val="0077776C"/>
    <w:rsid w:val="00780CF0"/>
    <w:rsid w:val="00781D65"/>
    <w:rsid w:val="00783BC8"/>
    <w:rsid w:val="00792150"/>
    <w:rsid w:val="0079548E"/>
    <w:rsid w:val="00796AA8"/>
    <w:rsid w:val="00797334"/>
    <w:rsid w:val="007A45E0"/>
    <w:rsid w:val="007B2016"/>
    <w:rsid w:val="007D674B"/>
    <w:rsid w:val="007D760B"/>
    <w:rsid w:val="007D77B4"/>
    <w:rsid w:val="007E09BC"/>
    <w:rsid w:val="007E2688"/>
    <w:rsid w:val="007E753D"/>
    <w:rsid w:val="007F78D7"/>
    <w:rsid w:val="008041C1"/>
    <w:rsid w:val="008065DD"/>
    <w:rsid w:val="00807EF2"/>
    <w:rsid w:val="0081468E"/>
    <w:rsid w:val="00820F4C"/>
    <w:rsid w:val="00823F05"/>
    <w:rsid w:val="00834B8D"/>
    <w:rsid w:val="008403A4"/>
    <w:rsid w:val="00841B0D"/>
    <w:rsid w:val="00841CFD"/>
    <w:rsid w:val="00841EC4"/>
    <w:rsid w:val="0084237D"/>
    <w:rsid w:val="00842B4F"/>
    <w:rsid w:val="008461A6"/>
    <w:rsid w:val="0085006F"/>
    <w:rsid w:val="00850094"/>
    <w:rsid w:val="00850B4E"/>
    <w:rsid w:val="008523DD"/>
    <w:rsid w:val="00853312"/>
    <w:rsid w:val="00853A4F"/>
    <w:rsid w:val="00877E27"/>
    <w:rsid w:val="00881CB2"/>
    <w:rsid w:val="00894ACD"/>
    <w:rsid w:val="00894CBF"/>
    <w:rsid w:val="008A32D1"/>
    <w:rsid w:val="008B25BE"/>
    <w:rsid w:val="008B53B8"/>
    <w:rsid w:val="008B6C6A"/>
    <w:rsid w:val="008C38C2"/>
    <w:rsid w:val="008D07F4"/>
    <w:rsid w:val="008D2FA1"/>
    <w:rsid w:val="008D48AD"/>
    <w:rsid w:val="008E4033"/>
    <w:rsid w:val="008E4CC5"/>
    <w:rsid w:val="008E4D63"/>
    <w:rsid w:val="008E5194"/>
    <w:rsid w:val="008E5246"/>
    <w:rsid w:val="008E6F17"/>
    <w:rsid w:val="008F05A5"/>
    <w:rsid w:val="008F4430"/>
    <w:rsid w:val="008F4EFE"/>
    <w:rsid w:val="00900748"/>
    <w:rsid w:val="00901D9B"/>
    <w:rsid w:val="009040EA"/>
    <w:rsid w:val="00921978"/>
    <w:rsid w:val="00927401"/>
    <w:rsid w:val="009334C0"/>
    <w:rsid w:val="00936F14"/>
    <w:rsid w:val="00947EE9"/>
    <w:rsid w:val="00951F78"/>
    <w:rsid w:val="00955A3E"/>
    <w:rsid w:val="009561DB"/>
    <w:rsid w:val="00956469"/>
    <w:rsid w:val="00957070"/>
    <w:rsid w:val="009725E8"/>
    <w:rsid w:val="00976F8D"/>
    <w:rsid w:val="00977760"/>
    <w:rsid w:val="00977A84"/>
    <w:rsid w:val="00980782"/>
    <w:rsid w:val="00983D1F"/>
    <w:rsid w:val="00984147"/>
    <w:rsid w:val="00987B0E"/>
    <w:rsid w:val="009967AA"/>
    <w:rsid w:val="009A2289"/>
    <w:rsid w:val="009A4003"/>
    <w:rsid w:val="009A52E7"/>
    <w:rsid w:val="009B143F"/>
    <w:rsid w:val="009B1C80"/>
    <w:rsid w:val="009B6B7F"/>
    <w:rsid w:val="009C4A4E"/>
    <w:rsid w:val="009C5806"/>
    <w:rsid w:val="009C75B8"/>
    <w:rsid w:val="009E78A1"/>
    <w:rsid w:val="009F228E"/>
    <w:rsid w:val="00A01AF5"/>
    <w:rsid w:val="00A06A74"/>
    <w:rsid w:val="00A21065"/>
    <w:rsid w:val="00A265CC"/>
    <w:rsid w:val="00A43850"/>
    <w:rsid w:val="00A446B1"/>
    <w:rsid w:val="00A465B1"/>
    <w:rsid w:val="00A56C50"/>
    <w:rsid w:val="00A674F1"/>
    <w:rsid w:val="00A81337"/>
    <w:rsid w:val="00A82ED4"/>
    <w:rsid w:val="00A86E1C"/>
    <w:rsid w:val="00A971C1"/>
    <w:rsid w:val="00AA0DE5"/>
    <w:rsid w:val="00AA3847"/>
    <w:rsid w:val="00AB4C6A"/>
    <w:rsid w:val="00AB670F"/>
    <w:rsid w:val="00AC1067"/>
    <w:rsid w:val="00AC2594"/>
    <w:rsid w:val="00AC2EF2"/>
    <w:rsid w:val="00AD4531"/>
    <w:rsid w:val="00AE6378"/>
    <w:rsid w:val="00AE7489"/>
    <w:rsid w:val="00AF4305"/>
    <w:rsid w:val="00AF7832"/>
    <w:rsid w:val="00B00A57"/>
    <w:rsid w:val="00B017B7"/>
    <w:rsid w:val="00B07707"/>
    <w:rsid w:val="00B1194A"/>
    <w:rsid w:val="00B23E10"/>
    <w:rsid w:val="00B316CB"/>
    <w:rsid w:val="00B32426"/>
    <w:rsid w:val="00B34003"/>
    <w:rsid w:val="00B357EA"/>
    <w:rsid w:val="00B40C4D"/>
    <w:rsid w:val="00B45913"/>
    <w:rsid w:val="00B525CB"/>
    <w:rsid w:val="00B5271C"/>
    <w:rsid w:val="00B715B5"/>
    <w:rsid w:val="00B72D59"/>
    <w:rsid w:val="00B76DFF"/>
    <w:rsid w:val="00B814A2"/>
    <w:rsid w:val="00B824AF"/>
    <w:rsid w:val="00B86FB6"/>
    <w:rsid w:val="00B93E01"/>
    <w:rsid w:val="00BA2B2A"/>
    <w:rsid w:val="00BA6A86"/>
    <w:rsid w:val="00BB1CAE"/>
    <w:rsid w:val="00BB2C7C"/>
    <w:rsid w:val="00BC160A"/>
    <w:rsid w:val="00BC2D62"/>
    <w:rsid w:val="00BD2C59"/>
    <w:rsid w:val="00BD2E8D"/>
    <w:rsid w:val="00BD3C3B"/>
    <w:rsid w:val="00BD63E2"/>
    <w:rsid w:val="00BE1D5B"/>
    <w:rsid w:val="00BF120D"/>
    <w:rsid w:val="00BF24E1"/>
    <w:rsid w:val="00BF3F44"/>
    <w:rsid w:val="00BF4120"/>
    <w:rsid w:val="00C10ED6"/>
    <w:rsid w:val="00C12D49"/>
    <w:rsid w:val="00C1318E"/>
    <w:rsid w:val="00C15579"/>
    <w:rsid w:val="00C21081"/>
    <w:rsid w:val="00C24737"/>
    <w:rsid w:val="00C507C6"/>
    <w:rsid w:val="00C5174C"/>
    <w:rsid w:val="00C52877"/>
    <w:rsid w:val="00C60066"/>
    <w:rsid w:val="00C631AF"/>
    <w:rsid w:val="00C64B76"/>
    <w:rsid w:val="00C75FE9"/>
    <w:rsid w:val="00C80AB0"/>
    <w:rsid w:val="00C861FB"/>
    <w:rsid w:val="00C86BBF"/>
    <w:rsid w:val="00C907B7"/>
    <w:rsid w:val="00C91A48"/>
    <w:rsid w:val="00C958FA"/>
    <w:rsid w:val="00C95A9B"/>
    <w:rsid w:val="00CB1A6A"/>
    <w:rsid w:val="00CB3949"/>
    <w:rsid w:val="00CB4806"/>
    <w:rsid w:val="00CB4AAF"/>
    <w:rsid w:val="00CB51B7"/>
    <w:rsid w:val="00CB63A0"/>
    <w:rsid w:val="00CC07AE"/>
    <w:rsid w:val="00CC6C0D"/>
    <w:rsid w:val="00CE2CE1"/>
    <w:rsid w:val="00CE5C53"/>
    <w:rsid w:val="00CE6F6B"/>
    <w:rsid w:val="00CF0811"/>
    <w:rsid w:val="00D0658B"/>
    <w:rsid w:val="00D06E1C"/>
    <w:rsid w:val="00D14E39"/>
    <w:rsid w:val="00D2615E"/>
    <w:rsid w:val="00D2658D"/>
    <w:rsid w:val="00D27F8F"/>
    <w:rsid w:val="00D33856"/>
    <w:rsid w:val="00D35D7D"/>
    <w:rsid w:val="00D44FE9"/>
    <w:rsid w:val="00D54908"/>
    <w:rsid w:val="00D604C2"/>
    <w:rsid w:val="00D61F1B"/>
    <w:rsid w:val="00D620CE"/>
    <w:rsid w:val="00D628A0"/>
    <w:rsid w:val="00D81E17"/>
    <w:rsid w:val="00D877E8"/>
    <w:rsid w:val="00D94D5F"/>
    <w:rsid w:val="00D96186"/>
    <w:rsid w:val="00DA2901"/>
    <w:rsid w:val="00DA4D28"/>
    <w:rsid w:val="00DC37D5"/>
    <w:rsid w:val="00DC3DA1"/>
    <w:rsid w:val="00DD2883"/>
    <w:rsid w:val="00DD4FA5"/>
    <w:rsid w:val="00DE3939"/>
    <w:rsid w:val="00DE55F1"/>
    <w:rsid w:val="00DE6B66"/>
    <w:rsid w:val="00DF04F3"/>
    <w:rsid w:val="00DF1964"/>
    <w:rsid w:val="00DF75FE"/>
    <w:rsid w:val="00E0054F"/>
    <w:rsid w:val="00E0790D"/>
    <w:rsid w:val="00E10D70"/>
    <w:rsid w:val="00E13707"/>
    <w:rsid w:val="00E146AE"/>
    <w:rsid w:val="00E17810"/>
    <w:rsid w:val="00E334F7"/>
    <w:rsid w:val="00E42864"/>
    <w:rsid w:val="00E45593"/>
    <w:rsid w:val="00E53BC5"/>
    <w:rsid w:val="00E543C5"/>
    <w:rsid w:val="00E5507F"/>
    <w:rsid w:val="00E60A6B"/>
    <w:rsid w:val="00E63B66"/>
    <w:rsid w:val="00E65F09"/>
    <w:rsid w:val="00E701D4"/>
    <w:rsid w:val="00E75ABC"/>
    <w:rsid w:val="00E75C1E"/>
    <w:rsid w:val="00E83F79"/>
    <w:rsid w:val="00E8759E"/>
    <w:rsid w:val="00E92EB9"/>
    <w:rsid w:val="00E9456F"/>
    <w:rsid w:val="00E95193"/>
    <w:rsid w:val="00EA0090"/>
    <w:rsid w:val="00EA5C4F"/>
    <w:rsid w:val="00EB53B9"/>
    <w:rsid w:val="00EB5C30"/>
    <w:rsid w:val="00EB73F1"/>
    <w:rsid w:val="00EC0CD9"/>
    <w:rsid w:val="00EC4532"/>
    <w:rsid w:val="00EC4C10"/>
    <w:rsid w:val="00EC73AC"/>
    <w:rsid w:val="00ED0B0E"/>
    <w:rsid w:val="00ED4A48"/>
    <w:rsid w:val="00EE7AD8"/>
    <w:rsid w:val="00EF15BB"/>
    <w:rsid w:val="00EF217E"/>
    <w:rsid w:val="00EF65B5"/>
    <w:rsid w:val="00EF7916"/>
    <w:rsid w:val="00EF7A1C"/>
    <w:rsid w:val="00EF7E9D"/>
    <w:rsid w:val="00F0265A"/>
    <w:rsid w:val="00F05487"/>
    <w:rsid w:val="00F06AA5"/>
    <w:rsid w:val="00F06C3A"/>
    <w:rsid w:val="00F07C6D"/>
    <w:rsid w:val="00F1181D"/>
    <w:rsid w:val="00F11CBC"/>
    <w:rsid w:val="00F16056"/>
    <w:rsid w:val="00F23858"/>
    <w:rsid w:val="00F240F4"/>
    <w:rsid w:val="00F26E5F"/>
    <w:rsid w:val="00F323BA"/>
    <w:rsid w:val="00F32AD5"/>
    <w:rsid w:val="00F33BF6"/>
    <w:rsid w:val="00F46904"/>
    <w:rsid w:val="00F70FF3"/>
    <w:rsid w:val="00F73EFF"/>
    <w:rsid w:val="00F804AD"/>
    <w:rsid w:val="00F8357E"/>
    <w:rsid w:val="00F83E53"/>
    <w:rsid w:val="00F87E96"/>
    <w:rsid w:val="00FA338E"/>
    <w:rsid w:val="00FA77EE"/>
    <w:rsid w:val="00FC3341"/>
    <w:rsid w:val="00FD195F"/>
    <w:rsid w:val="00FE0565"/>
    <w:rsid w:val="00FE503F"/>
    <w:rsid w:val="00FF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28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06C3A"/>
    <w:pPr>
      <w:keepNext/>
      <w:jc w:val="right"/>
      <w:outlineLvl w:val="1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83F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B7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BF4120"/>
    <w:pPr>
      <w:jc w:val="right"/>
    </w:pPr>
    <w:rPr>
      <w:rFonts w:ascii="Century Schoolbook" w:hAnsi="Century Schoolbook" w:cs="Century Schoolbook"/>
    </w:rPr>
  </w:style>
  <w:style w:type="paragraph" w:styleId="21">
    <w:name w:val="Body Text 2"/>
    <w:basedOn w:val="a"/>
    <w:link w:val="22"/>
    <w:rsid w:val="0046237F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6237F"/>
    <w:rPr>
      <w:sz w:val="28"/>
    </w:rPr>
  </w:style>
  <w:style w:type="character" w:customStyle="1" w:styleId="20">
    <w:name w:val="Заголовок 2 Знак"/>
    <w:basedOn w:val="a0"/>
    <w:link w:val="2"/>
    <w:rsid w:val="00F06C3A"/>
    <w:rPr>
      <w:b/>
      <w:bCs/>
      <w:sz w:val="26"/>
      <w:szCs w:val="28"/>
    </w:rPr>
  </w:style>
  <w:style w:type="character" w:customStyle="1" w:styleId="FontStyle13">
    <w:name w:val="Font Style13"/>
    <w:basedOn w:val="a0"/>
    <w:uiPriority w:val="99"/>
    <w:rsid w:val="00685E9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685E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26E5F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1970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0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05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Без интервала Знак"/>
    <w:link w:val="a6"/>
    <w:uiPriority w:val="1"/>
    <w:rsid w:val="0039713B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0504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1ED0-60DF-4505-9D3D-CDCD8BD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ИРКУТСКОЙ ОБЛАСТИ</vt:lpstr>
    </vt:vector>
  </TitlesOfParts>
  <Company>Культура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ИРКУТСКОЙ ОБЛАСТИ</dc:title>
  <dc:creator>Вера</dc:creator>
  <cp:lastModifiedBy>Wax</cp:lastModifiedBy>
  <cp:revision>2</cp:revision>
  <cp:lastPrinted>2013-08-22T01:03:00Z</cp:lastPrinted>
  <dcterms:created xsi:type="dcterms:W3CDTF">2013-09-19T07:01:00Z</dcterms:created>
  <dcterms:modified xsi:type="dcterms:W3CDTF">2013-09-19T07:01:00Z</dcterms:modified>
</cp:coreProperties>
</file>